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孕来临  预约一个健康宝宝</w:t>
      </w:r>
    </w:p>
    <w:p>
      <w:r>
        <w:t>作者:倪红霞著</w:t>
      </w:r>
    </w:p>
    <w:p>
      <w:r>
        <w:t>出版社:中国中福会出版社,2017.01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好孕来临  预约一个健康宝宝评论地址：https://www.jiaokey.com/book/detail/14163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